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D90DFC">
        <w:rPr>
          <w:rFonts w:ascii="Times New Roman" w:hAnsi="Times New Roman" w:cs="Times New Roman"/>
          <w:b/>
          <w:sz w:val="24"/>
          <w:szCs w:val="24"/>
          <w:u w:val="single"/>
        </w:rPr>
        <w:t>381</w:t>
      </w:r>
      <w:r w:rsidR="00D90DFC" w:rsidRPr="00D90DF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73873" w:rsidRPr="00B7387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упка </w:t>
      </w:r>
      <w:r w:rsidR="00D90DFC" w:rsidRPr="00D90DFC">
        <w:rPr>
          <w:rFonts w:ascii="Times New Roman" w:hAnsi="Times New Roman" w:cs="Times New Roman"/>
          <w:b/>
          <w:sz w:val="24"/>
          <w:szCs w:val="24"/>
          <w:u w:val="single"/>
        </w:rPr>
        <w:t>масел, смазочных и охлаждающих жидкостей для основного и вспомогательного оборудования КТК-K</w:t>
      </w:r>
      <w:r w:rsidR="00573757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7312EF" w:rsidRPr="001A4EDA" w:rsidRDefault="007312EF" w:rsidP="00731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A4EDA">
        <w:rPr>
          <w:rFonts w:ascii="Times New Roman" w:hAnsi="Times New Roman" w:cs="Times New Roman"/>
          <w:sz w:val="24"/>
          <w:szCs w:val="24"/>
        </w:rPr>
        <w:t>ля участия в данном Тендере Участникам необходимо:</w:t>
      </w:r>
    </w:p>
    <w:p w:rsidR="007312EF" w:rsidRPr="001A4EDA" w:rsidRDefault="007312EF" w:rsidP="007312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 xml:space="preserve">1. представить заявку-намерение участвовать  в Тендере, в виде электронного сообщения по адресу: </w:t>
      </w:r>
      <w:hyperlink r:id="rId12" w:history="1">
        <w:r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 </w:t>
      </w:r>
      <w:hyperlink r:id="rId13" w:history="1">
        <w:r w:rsidRPr="008650E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lga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ykina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:rsidR="007312EF" w:rsidRPr="001A4EDA" w:rsidRDefault="007312EF" w:rsidP="007312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полненная анкета участника (файл с анкетой находится в файле: </w:t>
      </w:r>
      <w:r w:rsidRPr="007312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ма A-1-Анкета для Подрядчиков-</w:t>
      </w:r>
      <w:r w:rsidR="00B8014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7312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Form A-1 «</w:t>
      </w:r>
      <w:r w:rsidR="00B80147" w:rsidRPr="007312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Contract</w:t>
      </w:r>
      <w:r w:rsidRPr="007312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Questionnaire»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doc.</w:t>
      </w:r>
    </w:p>
    <w:p w:rsidR="007312EF" w:rsidRDefault="007312EF" w:rsidP="007312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3A92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К анкете необходимо приложить скан копии всех запрашиваемых в анкете документов.</w:t>
      </w:r>
    </w:p>
    <w:p w:rsidR="00FD4DF6" w:rsidRDefault="007312EF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06299" w:rsidRPr="00A33004" w:rsidRDefault="00B06299" w:rsidP="00CC2A7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клад</w:t>
            </w:r>
            <w:r w:rsidR="00C3301E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КТК-</w:t>
            </w:r>
            <w:r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</w:t>
            </w:r>
            <w:r w:rsidR="00CC2A7A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A33004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НПС «Атырау»</w:t>
            </w:r>
          </w:p>
          <w:p w:rsidR="00687E68" w:rsidRPr="00A33004" w:rsidRDefault="00B06299" w:rsidP="001F7911">
            <w:pPr>
              <w:spacing w:befor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060700, Республика Казахстан, Атырауская область, Махамбетский район, сельский округ Алмалы, село Береке, </w:t>
            </w:r>
            <w:r w:rsidR="001F7911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ачное общество Умс-99, ч. 2</w:t>
            </w:r>
            <w:r w:rsidR="00CC2A7A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     </w:t>
            </w:r>
            <w:r w:rsidR="001F7911" w:rsidRPr="001F791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</w:t>
            </w:r>
            <w:r w:rsidR="00CC2A7A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3004" w:rsidRDefault="00B73873" w:rsidP="00B7387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2020</w:t>
            </w:r>
            <w:r w:rsidR="00B06299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22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3978" w:rsidRPr="00A33004" w:rsidRDefault="00FF07AE" w:rsidP="0002493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24936" w:rsidRPr="00A33004">
              <w:rPr>
                <w:rFonts w:ascii="Times New Roman" w:hAnsi="Times New Roman" w:cs="Times New Roman"/>
                <w:sz w:val="22"/>
                <w:szCs w:val="22"/>
              </w:rPr>
              <w:t>опуска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07AE" w:rsidRPr="00A33004" w:rsidRDefault="00FD4DF6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9B030D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допускается</w:t>
            </w:r>
          </w:p>
          <w:p w:rsidR="00FD4DF6" w:rsidRPr="00A33004" w:rsidRDefault="00FF07AE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(возможно в случаях: </w:t>
            </w:r>
            <w:r w:rsidR="002874B2" w:rsidRPr="00A33004">
              <w:rPr>
                <w:rFonts w:ascii="Times New Roman" w:hAnsi="Times New Roman" w:cs="Times New Roman"/>
                <w:sz w:val="22"/>
                <w:szCs w:val="22"/>
              </w:rPr>
              <w:t>снятия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с производства и взаимозаменяемости продукта, если будет согласовано заводом-производителем оборудования)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  <w:r w:rsidRPr="00A330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3004" w:rsidRDefault="00B06299" w:rsidP="00BE054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ZT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715667" w:rsidRPr="00A330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R</w:t>
            </w:r>
          </w:p>
          <w:p w:rsidR="00FF07AE" w:rsidRPr="00A33004" w:rsidRDefault="006573DD" w:rsidP="00FF07A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06299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В случае предоставление цены </w:t>
            </w:r>
            <w:r w:rsidR="00FF07AE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тличной от </w:t>
            </w:r>
            <w:r w:rsidR="00B06299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KZT</w:t>
            </w:r>
            <w:r w:rsidR="00B06299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; </w:t>
            </w:r>
            <w:r w:rsidR="00FF07AE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RUR</w:t>
            </w:r>
            <w:r w:rsidR="00FF07AE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B06299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в </w:t>
            </w:r>
            <w:r w:rsidR="00FF07AE" w:rsidRPr="00A3300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:rsidTr="00736653">
        <w:tc>
          <w:tcPr>
            <w:tcW w:w="4253" w:type="dxa"/>
            <w:shd w:val="clear" w:color="auto" w:fill="auto"/>
            <w:vAlign w:val="center"/>
          </w:tcPr>
          <w:p w:rsidR="00487078" w:rsidRPr="00A33004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A33004" w:rsidRDefault="0066194C" w:rsidP="00D26E37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2236E" w:rsidRPr="00A33004">
              <w:rPr>
                <w:rFonts w:ascii="Times New Roman" w:hAnsi="Times New Roman" w:cs="Times New Roman"/>
                <w:sz w:val="22"/>
                <w:szCs w:val="22"/>
              </w:rPr>
              <w:t>редпочтительно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4C64" w:rsidRPr="00A3300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26E37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0% </w:t>
            </w:r>
            <w:r w:rsidR="00D54E61" w:rsidRPr="00A33004">
              <w:rPr>
                <w:rFonts w:ascii="Times New Roman" w:hAnsi="Times New Roman" w:cs="Times New Roman"/>
                <w:sz w:val="22"/>
                <w:szCs w:val="22"/>
              </w:rPr>
              <w:t>по факту п</w:t>
            </w:r>
            <w:r w:rsidR="00D26E37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оставки 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(возможен авансовый платеж</w:t>
            </w:r>
            <w:r w:rsidR="00B80147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не более 30%</w:t>
            </w:r>
            <w:r w:rsidR="0042236E" w:rsidRPr="00A3300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A33004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33004" w:rsidRDefault="00FF6AD8" w:rsidP="00B06299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Склад </w:t>
            </w:r>
            <w:r w:rsidR="007C24D6" w:rsidRPr="00A33004">
              <w:rPr>
                <w:rFonts w:ascii="Times New Roman" w:hAnsi="Times New Roman" w:cs="Times New Roman"/>
                <w:sz w:val="22"/>
                <w:szCs w:val="22"/>
              </w:rPr>
              <w:t>Покупател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3004" w:rsidRDefault="00FF6AD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E5523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месяцев с момента подачи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A1C44" w:rsidRPr="00A3300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Русский и</w:t>
            </w:r>
            <w:r w:rsidR="00220FEA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Англий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3004" w:rsidRDefault="0042236E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Не т</w:t>
            </w:r>
            <w:r w:rsidR="00FF6AD8" w:rsidRPr="00A33004">
              <w:rPr>
                <w:rFonts w:ascii="Times New Roman" w:hAnsi="Times New Roman" w:cs="Times New Roman"/>
                <w:sz w:val="22"/>
                <w:szCs w:val="22"/>
              </w:rPr>
              <w:t>ребуется</w:t>
            </w:r>
          </w:p>
        </w:tc>
      </w:tr>
      <w:tr w:rsidR="00FD4DF6" w:rsidRPr="00F06A16" w:rsidTr="008769E8">
        <w:trPr>
          <w:trHeight w:val="918"/>
        </w:trPr>
        <w:tc>
          <w:tcPr>
            <w:tcW w:w="4253" w:type="dxa"/>
            <w:shd w:val="clear" w:color="auto" w:fill="auto"/>
            <w:vAlign w:val="center"/>
          </w:tcPr>
          <w:p w:rsidR="00FD4DF6" w:rsidRPr="00A3300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3004" w:rsidRDefault="00FF6AD8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FD4DF6" w:rsidRPr="00F06A16" w:rsidTr="006573DD">
        <w:trPr>
          <w:trHeight w:val="396"/>
        </w:trPr>
        <w:tc>
          <w:tcPr>
            <w:tcW w:w="4253" w:type="dxa"/>
            <w:shd w:val="clear" w:color="auto" w:fill="auto"/>
            <w:vAlign w:val="center"/>
          </w:tcPr>
          <w:p w:rsidR="00C139B9" w:rsidRPr="00A33004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:</w:t>
            </w:r>
            <w:r w:rsidR="00C139B9" w:rsidRPr="00A330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C139B9" w:rsidP="00B7387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FD4DF6" w:rsidRPr="00F06A16" w:rsidTr="00D26E37">
        <w:trPr>
          <w:trHeight w:val="375"/>
        </w:trPr>
        <w:tc>
          <w:tcPr>
            <w:tcW w:w="4253" w:type="dxa"/>
            <w:shd w:val="clear" w:color="auto" w:fill="auto"/>
            <w:vAlign w:val="center"/>
          </w:tcPr>
          <w:p w:rsidR="00FF6AD8" w:rsidRPr="00A33004" w:rsidRDefault="00FF6AD8" w:rsidP="00D26E37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73873" w:rsidRPr="00B73873" w:rsidRDefault="00B73873" w:rsidP="00B7387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B73873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В приложение №2 указать следующую информацию:</w:t>
            </w:r>
          </w:p>
          <w:p w:rsidR="000A00FF" w:rsidRPr="00B73873" w:rsidRDefault="00B73873" w:rsidP="00B7387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873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Производитель, страна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26E37" w:rsidRPr="00F06A16" w:rsidTr="008769E8">
        <w:trPr>
          <w:trHeight w:val="1730"/>
        </w:trPr>
        <w:tc>
          <w:tcPr>
            <w:tcW w:w="4253" w:type="dxa"/>
            <w:shd w:val="clear" w:color="auto" w:fill="auto"/>
            <w:vAlign w:val="center"/>
          </w:tcPr>
          <w:p w:rsidR="00D26E37" w:rsidRPr="00A33004" w:rsidRDefault="00D26E37" w:rsidP="00604973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r w:rsidR="00604973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73873" w:rsidRDefault="00B73873" w:rsidP="00B7387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 подтверждение предоставления следующих документов при поставке:</w:t>
            </w:r>
          </w:p>
          <w:p w:rsidR="00D90DFC" w:rsidRPr="00D90DFC" w:rsidRDefault="00D90DFC" w:rsidP="00D90DFC">
            <w:pPr>
              <w:numPr>
                <w:ilvl w:val="0"/>
                <w:numId w:val="36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D90DFC">
              <w:rPr>
                <w:rFonts w:ascii="Times New Roman" w:hAnsi="Times New Roman"/>
              </w:rPr>
              <w:t xml:space="preserve">-Техническое описание </w:t>
            </w:r>
          </w:p>
          <w:p w:rsidR="00D90DFC" w:rsidRPr="00D90DFC" w:rsidRDefault="00D90DFC" w:rsidP="00D90DFC">
            <w:pPr>
              <w:numPr>
                <w:ilvl w:val="0"/>
                <w:numId w:val="36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D90DFC">
              <w:rPr>
                <w:rFonts w:ascii="Times New Roman" w:hAnsi="Times New Roman"/>
              </w:rPr>
              <w:t xml:space="preserve">- Сертификат/ Паспорт качества партии продукции </w:t>
            </w:r>
          </w:p>
          <w:p w:rsidR="00D90DFC" w:rsidRDefault="00D90DFC" w:rsidP="00D90DFC">
            <w:pPr>
              <w:numPr>
                <w:ilvl w:val="0"/>
                <w:numId w:val="36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D90DFC">
              <w:rPr>
                <w:rFonts w:ascii="Times New Roman" w:hAnsi="Times New Roman"/>
              </w:rPr>
              <w:t xml:space="preserve">-Паспорт безопасности материала </w:t>
            </w:r>
          </w:p>
          <w:p w:rsidR="00D26E37" w:rsidRPr="00A33004" w:rsidRDefault="00D26E37" w:rsidP="008769E8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3873" w:rsidRPr="00AE7232" w:rsidTr="003D09BC">
        <w:tc>
          <w:tcPr>
            <w:tcW w:w="4253" w:type="dxa"/>
            <w:shd w:val="clear" w:color="auto" w:fill="auto"/>
            <w:vAlign w:val="center"/>
          </w:tcPr>
          <w:p w:rsidR="00B73873" w:rsidRPr="00D26E37" w:rsidRDefault="00B73873" w:rsidP="003D09BC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73873" w:rsidRDefault="00B73873" w:rsidP="003D09B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 подтверждение того, что расценки производились на заявленные материалы в приложении№2:</w:t>
            </w:r>
          </w:p>
          <w:p w:rsidR="00B73873" w:rsidRPr="00AE7232" w:rsidRDefault="00B73873" w:rsidP="003D09B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изменения по маркам вносятся обязательно через согласование.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C139B9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</w:t>
            </w:r>
            <w:r w:rsidRPr="00A330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A33004" w:rsidRDefault="0042236E" w:rsidP="00FF6AD8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Коммерческое </w:t>
            </w:r>
            <w:r w:rsidR="00FF6AD8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42236E" w:rsidP="00FF6AD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Приложение 2.</w:t>
            </w:r>
          </w:p>
        </w:tc>
      </w:tr>
      <w:tr w:rsidR="00091758" w:rsidRPr="00F06A16" w:rsidTr="00736653">
        <w:tc>
          <w:tcPr>
            <w:tcW w:w="4253" w:type="dxa"/>
            <w:shd w:val="clear" w:color="auto" w:fill="auto"/>
            <w:vAlign w:val="center"/>
          </w:tcPr>
          <w:p w:rsidR="00091758" w:rsidRPr="00A33004" w:rsidRDefault="006876E7" w:rsidP="006876E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Согласие компании принять к подписанию стандартную форму договора на поставку / либо указать разноглас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91758" w:rsidRPr="00A33004" w:rsidRDefault="006876E7" w:rsidP="00FF6AD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Подтверждение на бланке организации</w:t>
            </w:r>
          </w:p>
          <w:p w:rsidR="00A33004" w:rsidRPr="00A33004" w:rsidRDefault="00A33004" w:rsidP="00FF6AD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(Приложение 6.1)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330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330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42236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Ольга</w:t>
            </w:r>
            <w:r w:rsidR="00573757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овна</w:t>
            </w: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Зайкина , </w:t>
            </w:r>
            <w:hyperlink r:id="rId14" w:history="1">
              <w:r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Olga</w:t>
              </w:r>
              <w:r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Zaykina</w:t>
              </w:r>
              <w:r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pipe</w:t>
              </w:r>
            </w:hyperlink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39B9" w:rsidRPr="00F06A16" w:rsidTr="00A33004">
        <w:trPr>
          <w:trHeight w:val="384"/>
        </w:trPr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9B54A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33004">
        <w:trPr>
          <w:trHeight w:val="434"/>
        </w:trPr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9B54A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C139B9" w:rsidRPr="00A3300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33004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B0629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004">
              <w:rPr>
                <w:rFonts w:ascii="Times New Roman" w:hAnsi="Times New Roman" w:cs="Times New Roman"/>
                <w:sz w:val="22"/>
                <w:szCs w:val="22"/>
              </w:rPr>
              <w:t>115093, Москва, ул. Павловская 7, стр.1                                Бизнес Центр «Павловский»</w:t>
            </w:r>
          </w:p>
        </w:tc>
      </w:tr>
      <w:tr w:rsidR="00C139B9" w:rsidRPr="00F06A16" w:rsidTr="00A33004">
        <w:trPr>
          <w:trHeight w:val="652"/>
        </w:trPr>
        <w:tc>
          <w:tcPr>
            <w:tcW w:w="4253" w:type="dxa"/>
            <w:shd w:val="clear" w:color="auto" w:fill="auto"/>
            <w:vAlign w:val="center"/>
          </w:tcPr>
          <w:p w:rsidR="00C139B9" w:rsidRPr="00A33004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330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A33004" w:rsidRDefault="001E5536" w:rsidP="009B54A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B7387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1</w:t>
            </w:r>
            <w:r w:rsidR="00814C97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C139B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–</w:t>
            </w:r>
            <w:r w:rsidR="00C139B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9B54A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</w:t>
            </w:r>
            <w:r w:rsidR="009B54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  <w:r w:rsidR="00114C64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9B54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</w:t>
            </w:r>
            <w:r w:rsidR="00B0629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9B54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bookmarkStart w:id="4" w:name="_GoBack"/>
            <w:bookmarkEnd w:id="4"/>
            <w:r w:rsidR="00C139B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3300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B54A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B54A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6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35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29"/>
  </w:num>
  <w:num w:numId="3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758"/>
    <w:rsid w:val="00091BD3"/>
    <w:rsid w:val="00094BE3"/>
    <w:rsid w:val="00097148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0DD1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5536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911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67BD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4B2"/>
    <w:rsid w:val="002877BF"/>
    <w:rsid w:val="002910EA"/>
    <w:rsid w:val="00291225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1B23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6C7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A62DF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757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A07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573DD"/>
    <w:rsid w:val="0066194C"/>
    <w:rsid w:val="00661AB8"/>
    <w:rsid w:val="00666365"/>
    <w:rsid w:val="00677577"/>
    <w:rsid w:val="006817E5"/>
    <w:rsid w:val="0068443D"/>
    <w:rsid w:val="006876E7"/>
    <w:rsid w:val="00687E68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12EF"/>
    <w:rsid w:val="007326B3"/>
    <w:rsid w:val="00736653"/>
    <w:rsid w:val="00736808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24D6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4C9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69E8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4A4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004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63C1"/>
    <w:rsid w:val="00AD72A5"/>
    <w:rsid w:val="00AD7A0F"/>
    <w:rsid w:val="00AE0BE4"/>
    <w:rsid w:val="00AE1344"/>
    <w:rsid w:val="00AE216D"/>
    <w:rsid w:val="00AE3BBA"/>
    <w:rsid w:val="00AE3BD3"/>
    <w:rsid w:val="00AE46EC"/>
    <w:rsid w:val="00AE567F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299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0F7C"/>
    <w:rsid w:val="00B5125F"/>
    <w:rsid w:val="00B51F5D"/>
    <w:rsid w:val="00B57F2A"/>
    <w:rsid w:val="00B60DCE"/>
    <w:rsid w:val="00B64339"/>
    <w:rsid w:val="00B7165D"/>
    <w:rsid w:val="00B73873"/>
    <w:rsid w:val="00B74701"/>
    <w:rsid w:val="00B75709"/>
    <w:rsid w:val="00B771A3"/>
    <w:rsid w:val="00B80147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0C6D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01E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A7A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DFC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5CFF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E95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A92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7AE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F155327"/>
  <w15:docId w15:val="{D9BF3F81-D201-453D-B8C2-4CB9CDBF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ga.Zaykina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lga.Zaykina@cpcpi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E5E1EA7-E8C2-418A-8451-3DE498DB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2</cp:revision>
  <cp:lastPrinted>2017-02-06T14:06:00Z</cp:lastPrinted>
  <dcterms:created xsi:type="dcterms:W3CDTF">2020-02-10T13:33:00Z</dcterms:created>
  <dcterms:modified xsi:type="dcterms:W3CDTF">2020-02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